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C70CB" w14:textId="77777777" w:rsidR="009825C0" w:rsidRPr="00C1492D" w:rsidRDefault="00FA535C" w:rsidP="00C1492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 w:rsidRPr="00C1492D">
        <w:rPr>
          <w:rFonts w:ascii="Trebuchet MS" w:hAnsi="Trebuchet MS"/>
        </w:rPr>
        <w:tab/>
      </w:r>
      <w:r w:rsidRPr="00C1492D">
        <w:rPr>
          <w:rFonts w:ascii="Trebuchet MS" w:hAnsi="Trebuchet MS"/>
        </w:rPr>
        <w:tab/>
      </w:r>
      <w:r w:rsidRPr="00C1492D">
        <w:rPr>
          <w:rFonts w:ascii="Trebuchet MS" w:hAnsi="Trebuchet MS"/>
        </w:rPr>
        <w:tab/>
      </w:r>
    </w:p>
    <w:p w14:paraId="3679F372" w14:textId="77777777" w:rsidR="00BB2C3C" w:rsidRPr="00C1492D" w:rsidRDefault="00BB2C3C" w:rsidP="00C1492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sz w:val="18"/>
          <w:szCs w:val="18"/>
        </w:rPr>
      </w:pPr>
    </w:p>
    <w:p w14:paraId="4C9E0147" w14:textId="77777777" w:rsidR="00BC6E02" w:rsidRDefault="00BC6E02" w:rsidP="00C1492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14:paraId="64A3D024" w14:textId="77777777" w:rsidR="00BC6E02" w:rsidRDefault="00BC6E02" w:rsidP="00C1492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14:paraId="01BFCE2A" w14:textId="77777777" w:rsidR="007B6FED" w:rsidRDefault="007B6FED" w:rsidP="00C1492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14:paraId="3654D602" w14:textId="77777777" w:rsidR="007B6FED" w:rsidRDefault="007B6FED" w:rsidP="00C1492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14:paraId="6FA2DFC5" w14:textId="7B7C0099" w:rsidR="007B6FED" w:rsidRDefault="007B6FED" w:rsidP="007B6FED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NUNȚ ANULARE CONCURS </w:t>
      </w:r>
    </w:p>
    <w:p w14:paraId="566F7FA0" w14:textId="77777777" w:rsidR="007B6FED" w:rsidRDefault="007B6FED" w:rsidP="00C1492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14:paraId="0E800F18" w14:textId="77777777" w:rsidR="007B6FED" w:rsidRDefault="007B6FED" w:rsidP="00C1492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14:paraId="61CFC9C2" w14:textId="77777777" w:rsidR="007B6FED" w:rsidRDefault="007B6FED" w:rsidP="00C1492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14:paraId="170EF2F7" w14:textId="77777777" w:rsidR="0016082F" w:rsidRDefault="0016082F" w:rsidP="00C1492D">
      <w:pPr>
        <w:tabs>
          <w:tab w:val="center" w:pos="4536"/>
          <w:tab w:val="right" w:pos="9072"/>
        </w:tabs>
        <w:ind w:firstLine="567"/>
        <w:jc w:val="both"/>
        <w:rPr>
          <w:rFonts w:ascii="Trebuchet MS" w:hAnsi="Trebuchet MS" w:cs="Arial"/>
        </w:rPr>
      </w:pPr>
    </w:p>
    <w:p w14:paraId="5E80292F" w14:textId="580ABB65" w:rsidR="0025222B" w:rsidRPr="007B6FED" w:rsidRDefault="007B6FED" w:rsidP="007B6FED">
      <w:pPr>
        <w:tabs>
          <w:tab w:val="center" w:pos="4536"/>
          <w:tab w:val="right" w:pos="9072"/>
        </w:tabs>
        <w:spacing w:line="480" w:lineRule="auto"/>
        <w:jc w:val="both"/>
        <w:rPr>
          <w:rFonts w:ascii="Trebuchet MS" w:hAnsi="Trebuchet MS" w:cs="Arial"/>
          <w:b/>
        </w:rPr>
      </w:pPr>
      <w:r w:rsidRPr="007B6FED">
        <w:rPr>
          <w:rFonts w:ascii="Trebuchet MS" w:hAnsi="Trebuchet MS" w:cs="Arial"/>
          <w:b/>
        </w:rPr>
        <w:t xml:space="preserve">Ministerul Sănătăţii, în conformitate cu prevederile </w:t>
      </w:r>
      <w:r w:rsidR="00BC6E02" w:rsidRPr="007B6FED">
        <w:rPr>
          <w:rFonts w:ascii="Trebuchet MS" w:hAnsi="Trebuchet MS" w:cs="Arial"/>
          <w:b/>
        </w:rPr>
        <w:t>Legii nr.296/2023 privind unele măsuri fiscal-bugetare pentru asigurarea sustenabilităţii financiare a României pe termen lung,</w:t>
      </w:r>
      <w:r w:rsidRPr="007B6FED">
        <w:rPr>
          <w:b/>
        </w:rPr>
        <w:t xml:space="preserve"> </w:t>
      </w:r>
      <w:r w:rsidRPr="007B6FED">
        <w:rPr>
          <w:rFonts w:ascii="Trebuchet MS" w:hAnsi="Trebuchet MS"/>
          <w:b/>
        </w:rPr>
        <w:t xml:space="preserve">anulează </w:t>
      </w:r>
      <w:r w:rsidRPr="007B6FED">
        <w:rPr>
          <w:rFonts w:ascii="Trebuchet MS" w:hAnsi="Trebuchet MS" w:cs="Arial"/>
          <w:b/>
        </w:rPr>
        <w:t>concursul de recrutare pentru ocuparea pe perioadă nedeterminată a funcției publice de conducere de Director al Direcției Corpul de Control al Ministrului</w:t>
      </w:r>
      <w:r>
        <w:rPr>
          <w:rFonts w:ascii="Trebuchet MS" w:hAnsi="Trebuchet MS" w:cs="Arial"/>
          <w:b/>
        </w:rPr>
        <w:t>, concurs ce a fost publicat în data de 08.11.2023.</w:t>
      </w:r>
    </w:p>
    <w:p w14:paraId="5E607488" w14:textId="77777777" w:rsidR="0016082F" w:rsidRDefault="0016082F" w:rsidP="00C1492D">
      <w:pPr>
        <w:tabs>
          <w:tab w:val="center" w:pos="4536"/>
          <w:tab w:val="right" w:pos="9072"/>
        </w:tabs>
        <w:ind w:firstLine="567"/>
        <w:jc w:val="both"/>
        <w:rPr>
          <w:rFonts w:ascii="Trebuchet MS" w:hAnsi="Trebuchet MS" w:cs="Arial"/>
        </w:rPr>
      </w:pPr>
    </w:p>
    <w:p w14:paraId="0AFEDB7D" w14:textId="77777777" w:rsidR="00BC6E02" w:rsidRPr="00F942ED" w:rsidRDefault="00BC6E02" w:rsidP="00C1492D">
      <w:pPr>
        <w:tabs>
          <w:tab w:val="center" w:pos="4536"/>
          <w:tab w:val="right" w:pos="9072"/>
        </w:tabs>
        <w:ind w:firstLine="567"/>
        <w:jc w:val="both"/>
        <w:rPr>
          <w:rFonts w:ascii="Trebuchet MS" w:hAnsi="Trebuchet MS" w:cs="Arial"/>
        </w:rPr>
      </w:pPr>
    </w:p>
    <w:p w14:paraId="0AAB7338" w14:textId="383F1F19" w:rsidR="00B03471" w:rsidRDefault="00B03471" w:rsidP="00C1492D">
      <w:pPr>
        <w:pStyle w:val="ListParagraph"/>
        <w:tabs>
          <w:tab w:val="center" w:pos="4536"/>
          <w:tab w:val="left" w:pos="5355"/>
          <w:tab w:val="right" w:pos="9072"/>
        </w:tabs>
        <w:ind w:left="1571"/>
        <w:jc w:val="both"/>
        <w:rPr>
          <w:rFonts w:ascii="Trebuchet MS" w:hAnsi="Trebuchet MS" w:cs="Arial"/>
        </w:rPr>
      </w:pPr>
    </w:p>
    <w:p w14:paraId="6E36FB90" w14:textId="77777777" w:rsidR="00BC6E02" w:rsidRPr="00C1492D" w:rsidRDefault="00BC6E02" w:rsidP="00C1492D">
      <w:pPr>
        <w:pStyle w:val="ListParagraph"/>
        <w:tabs>
          <w:tab w:val="center" w:pos="4536"/>
          <w:tab w:val="left" w:pos="5355"/>
          <w:tab w:val="right" w:pos="9072"/>
        </w:tabs>
        <w:ind w:left="1571"/>
        <w:jc w:val="both"/>
        <w:rPr>
          <w:rFonts w:ascii="Trebuchet MS" w:hAnsi="Trebuchet MS" w:cs="Arial"/>
        </w:rPr>
      </w:pPr>
    </w:p>
    <w:p w14:paraId="7B2FD466" w14:textId="66E53219" w:rsidR="00DA2151" w:rsidRPr="00C1492D" w:rsidRDefault="0036036B" w:rsidP="007B6FED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 w:cs="Arial"/>
          <w:b/>
          <w:lang w:val="en-US"/>
        </w:rPr>
      </w:pPr>
      <w:r w:rsidRPr="00C1492D">
        <w:rPr>
          <w:rFonts w:ascii="Trebuchet MS" w:hAnsi="Trebuchet MS" w:cs="Arial"/>
          <w:b/>
        </w:rPr>
        <w:t xml:space="preserve">   </w:t>
      </w:r>
    </w:p>
    <w:p w14:paraId="051F79D4" w14:textId="77777777" w:rsidR="000A0625" w:rsidRDefault="000A0625" w:rsidP="000A0625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Arial"/>
          <w:sz w:val="16"/>
          <w:szCs w:val="16"/>
          <w:lang w:val="en-US"/>
        </w:rPr>
      </w:pPr>
    </w:p>
    <w:p w14:paraId="7B4FAA05" w14:textId="77777777" w:rsidR="001F51EA" w:rsidRPr="003D30AF" w:rsidRDefault="001F51EA" w:rsidP="000A0625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Arial"/>
          <w:sz w:val="16"/>
          <w:szCs w:val="16"/>
          <w:lang w:val="en-US"/>
        </w:rPr>
      </w:pPr>
      <w:bookmarkStart w:id="0" w:name="_GoBack"/>
      <w:bookmarkEnd w:id="0"/>
    </w:p>
    <w:sectPr w:rsidR="001F51EA" w:rsidRPr="003D30AF" w:rsidSect="00ED13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92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BDB5E" w14:textId="77777777" w:rsidR="00695052" w:rsidRDefault="00695052">
      <w:r>
        <w:separator/>
      </w:r>
    </w:p>
  </w:endnote>
  <w:endnote w:type="continuationSeparator" w:id="0">
    <w:p w14:paraId="01EC8EEC" w14:textId="77777777" w:rsidR="00695052" w:rsidRDefault="0069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A595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435E2004" w14:textId="72211316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C6E0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0773E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CFF1FF5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0387B85" wp14:editId="71E777A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B48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3279C010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3C9F949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E26D" w14:textId="24BEE1BF" w:rsidR="00801FE0" w:rsidRPr="00FA535C" w:rsidRDefault="00801FE0" w:rsidP="00F921E1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</w:p>
  <w:p w14:paraId="25B244A5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CBFD1" w14:textId="77777777" w:rsidR="00695052" w:rsidRDefault="00695052">
      <w:r>
        <w:separator/>
      </w:r>
    </w:p>
  </w:footnote>
  <w:footnote w:type="continuationSeparator" w:id="0">
    <w:p w14:paraId="663675F3" w14:textId="77777777" w:rsidR="00695052" w:rsidRDefault="0069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65FDA" w14:textId="77777777" w:rsidR="002045A2" w:rsidRDefault="00C0773E">
    <w:pPr>
      <w:pStyle w:val="Header"/>
    </w:pPr>
    <w:r>
      <w:rPr>
        <w:noProof/>
        <w:lang w:eastAsia="ro-RO"/>
      </w:rPr>
      <w:pict w14:anchorId="50441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EC9C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45EB" w14:textId="0E942DD0" w:rsidR="00095967" w:rsidRPr="001D31A5" w:rsidRDefault="00095967" w:rsidP="00095967">
    <w:pPr>
      <w:pStyle w:val="Header"/>
      <w:rPr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460E81" wp14:editId="65A7454D">
              <wp:simplePos x="0" y="0"/>
              <wp:positionH relativeFrom="margin">
                <wp:posOffset>1000125</wp:posOffset>
              </wp:positionH>
              <wp:positionV relativeFrom="paragraph">
                <wp:posOffset>-219710</wp:posOffset>
              </wp:positionV>
              <wp:extent cx="3790950" cy="958850"/>
              <wp:effectExtent l="0" t="0" r="1905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958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E8859" w14:textId="77777777" w:rsidR="00095967" w:rsidRDefault="00095967" w:rsidP="00095967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60E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75pt;margin-top:-17.3pt;width:298.5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" strokecolor="white">
              <v:textbox>
                <w:txbxContent>
                  <w:p w14:paraId="777E8859" w14:textId="77777777" w:rsidR="00095967" w:rsidRDefault="00095967" w:rsidP="00095967">
                    <w:pPr>
                      <w:jc w:val="center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6"/>
        <w:szCs w:val="16"/>
      </w:rPr>
      <w:tab/>
      <w:t xml:space="preserve">         </w:t>
    </w:r>
    <w:r w:rsidRPr="00DC5A08">
      <w:rPr>
        <w:sz w:val="16"/>
        <w:szCs w:val="16"/>
      </w:rPr>
      <w:t>Str. Cristian Popişteanu, nr. 1-3, sector 1, Bucureşti</w:t>
    </w:r>
    <w:r>
      <w:rPr>
        <w:sz w:val="16"/>
        <w:szCs w:val="16"/>
      </w:rPr>
      <w:t xml:space="preserve">, </w:t>
    </w:r>
    <w:r w:rsidRPr="00DC5A08">
      <w:rPr>
        <w:bCs/>
        <w:kern w:val="32"/>
        <w:sz w:val="16"/>
        <w:szCs w:val="16"/>
      </w:rPr>
      <w:t>Tel.021.30.72.690,</w:t>
    </w:r>
    <w:r>
      <w:rPr>
        <w:bCs/>
        <w:kern w:val="32"/>
        <w:sz w:val="16"/>
        <w:szCs w:val="16"/>
      </w:rPr>
      <w:t xml:space="preserve"> </w:t>
    </w:r>
    <w:r w:rsidRPr="00DC5A08">
      <w:rPr>
        <w:bCs/>
        <w:kern w:val="32"/>
        <w:sz w:val="16"/>
        <w:szCs w:val="16"/>
      </w:rPr>
      <w:t>fax: 021. 312.49.16</w:t>
    </w:r>
    <w:r w:rsidRPr="00DC5A08">
      <w:rPr>
        <w:b/>
        <w:sz w:val="16"/>
        <w:szCs w:val="16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7EC"/>
    <w:multiLevelType w:val="hybridMultilevel"/>
    <w:tmpl w:val="4D80839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043B9"/>
    <w:multiLevelType w:val="hybridMultilevel"/>
    <w:tmpl w:val="4CE44FB4"/>
    <w:lvl w:ilvl="0" w:tplc="CBFC2D6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C35537"/>
    <w:multiLevelType w:val="hybridMultilevel"/>
    <w:tmpl w:val="E49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49DC"/>
    <w:multiLevelType w:val="hybridMultilevel"/>
    <w:tmpl w:val="A2E6F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6B02"/>
    <w:multiLevelType w:val="hybridMultilevel"/>
    <w:tmpl w:val="17F435B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472EC"/>
    <w:multiLevelType w:val="hybridMultilevel"/>
    <w:tmpl w:val="238E41D4"/>
    <w:lvl w:ilvl="0" w:tplc="0418000F">
      <w:start w:val="1"/>
      <w:numFmt w:val="decimal"/>
      <w:lvlText w:val="%1."/>
      <w:lvlJc w:val="left"/>
      <w:pPr>
        <w:ind w:left="1494" w:hanging="360"/>
      </w:p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D112CE"/>
    <w:multiLevelType w:val="hybridMultilevel"/>
    <w:tmpl w:val="BE124472"/>
    <w:lvl w:ilvl="0" w:tplc="5EC2A8E4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17E7"/>
    <w:multiLevelType w:val="hybridMultilevel"/>
    <w:tmpl w:val="5F6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52"/>
    <w:rsid w:val="00003D0B"/>
    <w:rsid w:val="00003E5B"/>
    <w:rsid w:val="0000759C"/>
    <w:rsid w:val="000105E4"/>
    <w:rsid w:val="00011329"/>
    <w:rsid w:val="000154E8"/>
    <w:rsid w:val="00016819"/>
    <w:rsid w:val="0001719B"/>
    <w:rsid w:val="00017E64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4ED"/>
    <w:rsid w:val="00045F64"/>
    <w:rsid w:val="00054A7F"/>
    <w:rsid w:val="00055653"/>
    <w:rsid w:val="00062028"/>
    <w:rsid w:val="00063DCF"/>
    <w:rsid w:val="00065E98"/>
    <w:rsid w:val="00066DEC"/>
    <w:rsid w:val="00067A1C"/>
    <w:rsid w:val="00074AA3"/>
    <w:rsid w:val="00095967"/>
    <w:rsid w:val="000A0625"/>
    <w:rsid w:val="000A0CF0"/>
    <w:rsid w:val="000A2008"/>
    <w:rsid w:val="000A5F07"/>
    <w:rsid w:val="000B10F0"/>
    <w:rsid w:val="000B3D51"/>
    <w:rsid w:val="000C06CC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0AAA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48D9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3A5"/>
    <w:rsid w:val="0016082F"/>
    <w:rsid w:val="00160FA2"/>
    <w:rsid w:val="001631A2"/>
    <w:rsid w:val="00163F26"/>
    <w:rsid w:val="00166B56"/>
    <w:rsid w:val="001707AE"/>
    <w:rsid w:val="00177A24"/>
    <w:rsid w:val="0018080E"/>
    <w:rsid w:val="001939B5"/>
    <w:rsid w:val="0019430A"/>
    <w:rsid w:val="0019780B"/>
    <w:rsid w:val="001A2AC9"/>
    <w:rsid w:val="001A3ACE"/>
    <w:rsid w:val="001A64A5"/>
    <w:rsid w:val="001A6FD7"/>
    <w:rsid w:val="001B049C"/>
    <w:rsid w:val="001B0F29"/>
    <w:rsid w:val="001B223E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337E"/>
    <w:rsid w:val="001F51EA"/>
    <w:rsid w:val="001F6BE1"/>
    <w:rsid w:val="001F6E34"/>
    <w:rsid w:val="001F6E85"/>
    <w:rsid w:val="00203252"/>
    <w:rsid w:val="002045A2"/>
    <w:rsid w:val="00205B4B"/>
    <w:rsid w:val="00211991"/>
    <w:rsid w:val="0021435A"/>
    <w:rsid w:val="00215BC0"/>
    <w:rsid w:val="00217080"/>
    <w:rsid w:val="00223619"/>
    <w:rsid w:val="00224CCC"/>
    <w:rsid w:val="00230EF6"/>
    <w:rsid w:val="0023648A"/>
    <w:rsid w:val="00236F26"/>
    <w:rsid w:val="00237623"/>
    <w:rsid w:val="00237F57"/>
    <w:rsid w:val="0024481B"/>
    <w:rsid w:val="00245E4D"/>
    <w:rsid w:val="00251EDB"/>
    <w:rsid w:val="0025222B"/>
    <w:rsid w:val="00252621"/>
    <w:rsid w:val="00253974"/>
    <w:rsid w:val="00255321"/>
    <w:rsid w:val="002601A2"/>
    <w:rsid w:val="00260B91"/>
    <w:rsid w:val="00263323"/>
    <w:rsid w:val="0026580E"/>
    <w:rsid w:val="002660CB"/>
    <w:rsid w:val="00267630"/>
    <w:rsid w:val="0026798C"/>
    <w:rsid w:val="00267E96"/>
    <w:rsid w:val="00271DC9"/>
    <w:rsid w:val="00272A89"/>
    <w:rsid w:val="002777D6"/>
    <w:rsid w:val="002844CA"/>
    <w:rsid w:val="0028453E"/>
    <w:rsid w:val="00286583"/>
    <w:rsid w:val="00292780"/>
    <w:rsid w:val="00292E89"/>
    <w:rsid w:val="00293A8F"/>
    <w:rsid w:val="002963BA"/>
    <w:rsid w:val="00296FC2"/>
    <w:rsid w:val="002A13B4"/>
    <w:rsid w:val="002A40C0"/>
    <w:rsid w:val="002A76DE"/>
    <w:rsid w:val="002A7B20"/>
    <w:rsid w:val="002B0456"/>
    <w:rsid w:val="002B2E6D"/>
    <w:rsid w:val="002B2F2E"/>
    <w:rsid w:val="002B3CB1"/>
    <w:rsid w:val="002B5C61"/>
    <w:rsid w:val="002B60BD"/>
    <w:rsid w:val="002C0A60"/>
    <w:rsid w:val="002C38F1"/>
    <w:rsid w:val="002C57EB"/>
    <w:rsid w:val="002C6C5E"/>
    <w:rsid w:val="002C6C72"/>
    <w:rsid w:val="002D0A4A"/>
    <w:rsid w:val="002D381D"/>
    <w:rsid w:val="002D5D3E"/>
    <w:rsid w:val="002D63ED"/>
    <w:rsid w:val="002E0F12"/>
    <w:rsid w:val="002E3A5E"/>
    <w:rsid w:val="002E3CCE"/>
    <w:rsid w:val="002E5AD0"/>
    <w:rsid w:val="002F2E09"/>
    <w:rsid w:val="002F6E2E"/>
    <w:rsid w:val="002F7C2A"/>
    <w:rsid w:val="00300226"/>
    <w:rsid w:val="00301594"/>
    <w:rsid w:val="003019E3"/>
    <w:rsid w:val="00303F0F"/>
    <w:rsid w:val="0030725A"/>
    <w:rsid w:val="0030787A"/>
    <w:rsid w:val="00307BFC"/>
    <w:rsid w:val="0031353A"/>
    <w:rsid w:val="003164C9"/>
    <w:rsid w:val="00317DDF"/>
    <w:rsid w:val="0032247E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036B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1E94"/>
    <w:rsid w:val="00393CB2"/>
    <w:rsid w:val="0039611F"/>
    <w:rsid w:val="003A2039"/>
    <w:rsid w:val="003A369A"/>
    <w:rsid w:val="003A4BC7"/>
    <w:rsid w:val="003A5422"/>
    <w:rsid w:val="003B08D9"/>
    <w:rsid w:val="003B1759"/>
    <w:rsid w:val="003B3238"/>
    <w:rsid w:val="003C118C"/>
    <w:rsid w:val="003C11B1"/>
    <w:rsid w:val="003C2B26"/>
    <w:rsid w:val="003C40FB"/>
    <w:rsid w:val="003C53CC"/>
    <w:rsid w:val="003D0A8E"/>
    <w:rsid w:val="003D3B96"/>
    <w:rsid w:val="003D4CF9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3F7BEA"/>
    <w:rsid w:val="00400C8A"/>
    <w:rsid w:val="00402321"/>
    <w:rsid w:val="00404833"/>
    <w:rsid w:val="00404F2E"/>
    <w:rsid w:val="004051D2"/>
    <w:rsid w:val="004055DF"/>
    <w:rsid w:val="00407D52"/>
    <w:rsid w:val="00410945"/>
    <w:rsid w:val="00413CA5"/>
    <w:rsid w:val="0042014D"/>
    <w:rsid w:val="0042108A"/>
    <w:rsid w:val="00424545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1B83"/>
    <w:rsid w:val="00473883"/>
    <w:rsid w:val="00474CD9"/>
    <w:rsid w:val="0048188B"/>
    <w:rsid w:val="004820AF"/>
    <w:rsid w:val="0048354B"/>
    <w:rsid w:val="00485F83"/>
    <w:rsid w:val="004A048D"/>
    <w:rsid w:val="004A0B75"/>
    <w:rsid w:val="004A145F"/>
    <w:rsid w:val="004A6268"/>
    <w:rsid w:val="004A762C"/>
    <w:rsid w:val="004B1784"/>
    <w:rsid w:val="004B1838"/>
    <w:rsid w:val="004B2E74"/>
    <w:rsid w:val="004B60C7"/>
    <w:rsid w:val="004B6663"/>
    <w:rsid w:val="004B7EF3"/>
    <w:rsid w:val="004B7F21"/>
    <w:rsid w:val="004C1877"/>
    <w:rsid w:val="004C2569"/>
    <w:rsid w:val="004C44B7"/>
    <w:rsid w:val="004C4A91"/>
    <w:rsid w:val="004D0257"/>
    <w:rsid w:val="004D03EA"/>
    <w:rsid w:val="004D6960"/>
    <w:rsid w:val="004E6C3C"/>
    <w:rsid w:val="004E76F5"/>
    <w:rsid w:val="004F60C4"/>
    <w:rsid w:val="004F6A6A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4C2F"/>
    <w:rsid w:val="00561F52"/>
    <w:rsid w:val="00566BCB"/>
    <w:rsid w:val="00567B5E"/>
    <w:rsid w:val="00572C07"/>
    <w:rsid w:val="00572CCC"/>
    <w:rsid w:val="00572D6F"/>
    <w:rsid w:val="00574F77"/>
    <w:rsid w:val="005764B3"/>
    <w:rsid w:val="005777F4"/>
    <w:rsid w:val="00577ADA"/>
    <w:rsid w:val="00580B8C"/>
    <w:rsid w:val="00581E2F"/>
    <w:rsid w:val="00587D5B"/>
    <w:rsid w:val="00592BA8"/>
    <w:rsid w:val="00594D1D"/>
    <w:rsid w:val="0059698D"/>
    <w:rsid w:val="00597626"/>
    <w:rsid w:val="005A10FD"/>
    <w:rsid w:val="005A219F"/>
    <w:rsid w:val="005A3EBA"/>
    <w:rsid w:val="005B2BAD"/>
    <w:rsid w:val="005B38F0"/>
    <w:rsid w:val="005B3EA7"/>
    <w:rsid w:val="005B661F"/>
    <w:rsid w:val="005B6D18"/>
    <w:rsid w:val="005C5AD8"/>
    <w:rsid w:val="005D3E50"/>
    <w:rsid w:val="005D4CC5"/>
    <w:rsid w:val="005D7CAB"/>
    <w:rsid w:val="005E467B"/>
    <w:rsid w:val="005F39B4"/>
    <w:rsid w:val="005F5C33"/>
    <w:rsid w:val="00600F1D"/>
    <w:rsid w:val="0060310C"/>
    <w:rsid w:val="00604168"/>
    <w:rsid w:val="00611370"/>
    <w:rsid w:val="00614D2E"/>
    <w:rsid w:val="006150C5"/>
    <w:rsid w:val="00615C64"/>
    <w:rsid w:val="0061696A"/>
    <w:rsid w:val="00620DF2"/>
    <w:rsid w:val="00622147"/>
    <w:rsid w:val="00622400"/>
    <w:rsid w:val="00626C1B"/>
    <w:rsid w:val="006275AB"/>
    <w:rsid w:val="00627905"/>
    <w:rsid w:val="00633BA0"/>
    <w:rsid w:val="006365AF"/>
    <w:rsid w:val="006379AB"/>
    <w:rsid w:val="00640233"/>
    <w:rsid w:val="00642870"/>
    <w:rsid w:val="00647B2C"/>
    <w:rsid w:val="006542D5"/>
    <w:rsid w:val="00654902"/>
    <w:rsid w:val="006559B9"/>
    <w:rsid w:val="00655AA5"/>
    <w:rsid w:val="00660E32"/>
    <w:rsid w:val="006637AE"/>
    <w:rsid w:val="0066764E"/>
    <w:rsid w:val="00670DD3"/>
    <w:rsid w:val="006742CF"/>
    <w:rsid w:val="00674962"/>
    <w:rsid w:val="00680B4C"/>
    <w:rsid w:val="0068373A"/>
    <w:rsid w:val="00687BFF"/>
    <w:rsid w:val="0069128E"/>
    <w:rsid w:val="00695052"/>
    <w:rsid w:val="0069587A"/>
    <w:rsid w:val="00696612"/>
    <w:rsid w:val="006A01AA"/>
    <w:rsid w:val="006A0584"/>
    <w:rsid w:val="006A12EF"/>
    <w:rsid w:val="006A1851"/>
    <w:rsid w:val="006A1C54"/>
    <w:rsid w:val="006A3DE2"/>
    <w:rsid w:val="006A71F2"/>
    <w:rsid w:val="006A7CEB"/>
    <w:rsid w:val="006B5320"/>
    <w:rsid w:val="006C19FC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0458"/>
    <w:rsid w:val="007020E6"/>
    <w:rsid w:val="0070372E"/>
    <w:rsid w:val="0070491C"/>
    <w:rsid w:val="0070569C"/>
    <w:rsid w:val="00710C44"/>
    <w:rsid w:val="00712267"/>
    <w:rsid w:val="0071293D"/>
    <w:rsid w:val="00712A6F"/>
    <w:rsid w:val="00712D2E"/>
    <w:rsid w:val="00714E5A"/>
    <w:rsid w:val="00721BA0"/>
    <w:rsid w:val="00724C0B"/>
    <w:rsid w:val="00726B37"/>
    <w:rsid w:val="0073271E"/>
    <w:rsid w:val="00734380"/>
    <w:rsid w:val="00735CA1"/>
    <w:rsid w:val="00736D53"/>
    <w:rsid w:val="0074030E"/>
    <w:rsid w:val="0075366F"/>
    <w:rsid w:val="007540FC"/>
    <w:rsid w:val="007543CC"/>
    <w:rsid w:val="00763E91"/>
    <w:rsid w:val="0076605A"/>
    <w:rsid w:val="00776B5F"/>
    <w:rsid w:val="007777B4"/>
    <w:rsid w:val="00780258"/>
    <w:rsid w:val="00783AAA"/>
    <w:rsid w:val="007858FA"/>
    <w:rsid w:val="00785B47"/>
    <w:rsid w:val="00791106"/>
    <w:rsid w:val="007940B1"/>
    <w:rsid w:val="0079779E"/>
    <w:rsid w:val="007977F3"/>
    <w:rsid w:val="007A13F8"/>
    <w:rsid w:val="007A3BD0"/>
    <w:rsid w:val="007A6C5C"/>
    <w:rsid w:val="007A7CBB"/>
    <w:rsid w:val="007B0335"/>
    <w:rsid w:val="007B0D1C"/>
    <w:rsid w:val="007B0DF4"/>
    <w:rsid w:val="007B0E9A"/>
    <w:rsid w:val="007B106C"/>
    <w:rsid w:val="007B6FED"/>
    <w:rsid w:val="007B7950"/>
    <w:rsid w:val="007C6774"/>
    <w:rsid w:val="007D0CDD"/>
    <w:rsid w:val="007D44CA"/>
    <w:rsid w:val="007D460E"/>
    <w:rsid w:val="007D5049"/>
    <w:rsid w:val="007D561E"/>
    <w:rsid w:val="007D676E"/>
    <w:rsid w:val="007E0540"/>
    <w:rsid w:val="007E2B78"/>
    <w:rsid w:val="007E39C3"/>
    <w:rsid w:val="007E5763"/>
    <w:rsid w:val="007E7F8B"/>
    <w:rsid w:val="007F3904"/>
    <w:rsid w:val="007F3CAA"/>
    <w:rsid w:val="007F45E4"/>
    <w:rsid w:val="007F54AF"/>
    <w:rsid w:val="007F6330"/>
    <w:rsid w:val="00801FE0"/>
    <w:rsid w:val="00804545"/>
    <w:rsid w:val="00806075"/>
    <w:rsid w:val="008065B5"/>
    <w:rsid w:val="00816869"/>
    <w:rsid w:val="0082325E"/>
    <w:rsid w:val="0082435C"/>
    <w:rsid w:val="0082491D"/>
    <w:rsid w:val="00826D59"/>
    <w:rsid w:val="00831C3B"/>
    <w:rsid w:val="008327E8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21BB"/>
    <w:rsid w:val="00884C3D"/>
    <w:rsid w:val="0088576A"/>
    <w:rsid w:val="00887213"/>
    <w:rsid w:val="008917E0"/>
    <w:rsid w:val="00893634"/>
    <w:rsid w:val="00895FCB"/>
    <w:rsid w:val="008A08D5"/>
    <w:rsid w:val="008A6188"/>
    <w:rsid w:val="008A6A64"/>
    <w:rsid w:val="008A6E07"/>
    <w:rsid w:val="008B4474"/>
    <w:rsid w:val="008B4D19"/>
    <w:rsid w:val="008C2EEE"/>
    <w:rsid w:val="008C5E9F"/>
    <w:rsid w:val="008C65B3"/>
    <w:rsid w:val="008D0C75"/>
    <w:rsid w:val="008D18BE"/>
    <w:rsid w:val="008D3499"/>
    <w:rsid w:val="008D5738"/>
    <w:rsid w:val="008D61DD"/>
    <w:rsid w:val="008E2052"/>
    <w:rsid w:val="008E27EF"/>
    <w:rsid w:val="008E2A7C"/>
    <w:rsid w:val="008F181B"/>
    <w:rsid w:val="00901845"/>
    <w:rsid w:val="009037F9"/>
    <w:rsid w:val="00903A81"/>
    <w:rsid w:val="0090455D"/>
    <w:rsid w:val="00906C3E"/>
    <w:rsid w:val="00912491"/>
    <w:rsid w:val="00914E45"/>
    <w:rsid w:val="00920F22"/>
    <w:rsid w:val="009216DA"/>
    <w:rsid w:val="00930D86"/>
    <w:rsid w:val="00932D7F"/>
    <w:rsid w:val="00933429"/>
    <w:rsid w:val="00933A7A"/>
    <w:rsid w:val="00933E92"/>
    <w:rsid w:val="00934B86"/>
    <w:rsid w:val="009374F4"/>
    <w:rsid w:val="009379AC"/>
    <w:rsid w:val="00940825"/>
    <w:rsid w:val="009461DE"/>
    <w:rsid w:val="00946B4C"/>
    <w:rsid w:val="00946E5A"/>
    <w:rsid w:val="00951798"/>
    <w:rsid w:val="009532C6"/>
    <w:rsid w:val="00955E7B"/>
    <w:rsid w:val="00956114"/>
    <w:rsid w:val="00962615"/>
    <w:rsid w:val="00966031"/>
    <w:rsid w:val="009662F1"/>
    <w:rsid w:val="00967FE3"/>
    <w:rsid w:val="00972E98"/>
    <w:rsid w:val="00973990"/>
    <w:rsid w:val="0097757A"/>
    <w:rsid w:val="00980D73"/>
    <w:rsid w:val="00982541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01A3"/>
    <w:rsid w:val="009C10D1"/>
    <w:rsid w:val="009C2741"/>
    <w:rsid w:val="009C4D1A"/>
    <w:rsid w:val="009D0E2C"/>
    <w:rsid w:val="009D3051"/>
    <w:rsid w:val="009D334D"/>
    <w:rsid w:val="009D3E18"/>
    <w:rsid w:val="009D3EAD"/>
    <w:rsid w:val="009E0D07"/>
    <w:rsid w:val="009E33D0"/>
    <w:rsid w:val="009E4E7C"/>
    <w:rsid w:val="009F131A"/>
    <w:rsid w:val="009F20C6"/>
    <w:rsid w:val="009F25EA"/>
    <w:rsid w:val="009F45CB"/>
    <w:rsid w:val="009F49DF"/>
    <w:rsid w:val="009F5074"/>
    <w:rsid w:val="009F6604"/>
    <w:rsid w:val="009F7CCD"/>
    <w:rsid w:val="00A04A02"/>
    <w:rsid w:val="00A07891"/>
    <w:rsid w:val="00A15535"/>
    <w:rsid w:val="00A2045B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1F00"/>
    <w:rsid w:val="00A65246"/>
    <w:rsid w:val="00A66B22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97D7C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34E0"/>
    <w:rsid w:val="00AF4D3D"/>
    <w:rsid w:val="00AF6C5D"/>
    <w:rsid w:val="00AF6EA2"/>
    <w:rsid w:val="00B019CD"/>
    <w:rsid w:val="00B03471"/>
    <w:rsid w:val="00B117DA"/>
    <w:rsid w:val="00B1260C"/>
    <w:rsid w:val="00B13053"/>
    <w:rsid w:val="00B13736"/>
    <w:rsid w:val="00B15913"/>
    <w:rsid w:val="00B209CE"/>
    <w:rsid w:val="00B220BA"/>
    <w:rsid w:val="00B27381"/>
    <w:rsid w:val="00B35591"/>
    <w:rsid w:val="00B36AD5"/>
    <w:rsid w:val="00B370AF"/>
    <w:rsid w:val="00B42F98"/>
    <w:rsid w:val="00B47D86"/>
    <w:rsid w:val="00B50DAA"/>
    <w:rsid w:val="00B51DBF"/>
    <w:rsid w:val="00B567F6"/>
    <w:rsid w:val="00B62902"/>
    <w:rsid w:val="00B66843"/>
    <w:rsid w:val="00B706FC"/>
    <w:rsid w:val="00B71EAA"/>
    <w:rsid w:val="00B74662"/>
    <w:rsid w:val="00B74F98"/>
    <w:rsid w:val="00B75D7F"/>
    <w:rsid w:val="00B80274"/>
    <w:rsid w:val="00B84042"/>
    <w:rsid w:val="00B936F6"/>
    <w:rsid w:val="00BA1EFA"/>
    <w:rsid w:val="00BA3383"/>
    <w:rsid w:val="00BA4F0A"/>
    <w:rsid w:val="00BB0C76"/>
    <w:rsid w:val="00BB0FE6"/>
    <w:rsid w:val="00BB22F1"/>
    <w:rsid w:val="00BB2C3C"/>
    <w:rsid w:val="00BB2E43"/>
    <w:rsid w:val="00BB41F4"/>
    <w:rsid w:val="00BB6A8C"/>
    <w:rsid w:val="00BB7A93"/>
    <w:rsid w:val="00BB7E17"/>
    <w:rsid w:val="00BC0A28"/>
    <w:rsid w:val="00BC104C"/>
    <w:rsid w:val="00BC1565"/>
    <w:rsid w:val="00BC22DE"/>
    <w:rsid w:val="00BC2CA8"/>
    <w:rsid w:val="00BC463A"/>
    <w:rsid w:val="00BC5207"/>
    <w:rsid w:val="00BC6E02"/>
    <w:rsid w:val="00BD229C"/>
    <w:rsid w:val="00BD315C"/>
    <w:rsid w:val="00BD40AB"/>
    <w:rsid w:val="00BD69D5"/>
    <w:rsid w:val="00BD6B75"/>
    <w:rsid w:val="00BE05DA"/>
    <w:rsid w:val="00BE1175"/>
    <w:rsid w:val="00BE368C"/>
    <w:rsid w:val="00BE6ABC"/>
    <w:rsid w:val="00BE74E8"/>
    <w:rsid w:val="00BE76AE"/>
    <w:rsid w:val="00BF2531"/>
    <w:rsid w:val="00BF296D"/>
    <w:rsid w:val="00BF3954"/>
    <w:rsid w:val="00BF697F"/>
    <w:rsid w:val="00BF7CBA"/>
    <w:rsid w:val="00C00AA5"/>
    <w:rsid w:val="00C0142B"/>
    <w:rsid w:val="00C0773E"/>
    <w:rsid w:val="00C07FD5"/>
    <w:rsid w:val="00C1283E"/>
    <w:rsid w:val="00C134CD"/>
    <w:rsid w:val="00C13697"/>
    <w:rsid w:val="00C1492D"/>
    <w:rsid w:val="00C14E30"/>
    <w:rsid w:val="00C22C43"/>
    <w:rsid w:val="00C242AF"/>
    <w:rsid w:val="00C3069C"/>
    <w:rsid w:val="00C315B9"/>
    <w:rsid w:val="00C34592"/>
    <w:rsid w:val="00C34750"/>
    <w:rsid w:val="00C379F3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17F9"/>
    <w:rsid w:val="00C64A07"/>
    <w:rsid w:val="00C65D9A"/>
    <w:rsid w:val="00C6751D"/>
    <w:rsid w:val="00C72F6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3C50"/>
    <w:rsid w:val="00D23F6C"/>
    <w:rsid w:val="00D2463A"/>
    <w:rsid w:val="00D25CEE"/>
    <w:rsid w:val="00D3142F"/>
    <w:rsid w:val="00D356B1"/>
    <w:rsid w:val="00D4084F"/>
    <w:rsid w:val="00D41D17"/>
    <w:rsid w:val="00D50C83"/>
    <w:rsid w:val="00D51AFF"/>
    <w:rsid w:val="00D53AD3"/>
    <w:rsid w:val="00D53CBE"/>
    <w:rsid w:val="00D54882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151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262B"/>
    <w:rsid w:val="00DF4129"/>
    <w:rsid w:val="00DF456F"/>
    <w:rsid w:val="00DF661A"/>
    <w:rsid w:val="00DF7A52"/>
    <w:rsid w:val="00DF7B70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3F24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65C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4E42"/>
    <w:rsid w:val="00E654EB"/>
    <w:rsid w:val="00E669AB"/>
    <w:rsid w:val="00E67502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C47"/>
    <w:rsid w:val="00E84D69"/>
    <w:rsid w:val="00E8671E"/>
    <w:rsid w:val="00E91603"/>
    <w:rsid w:val="00E922D4"/>
    <w:rsid w:val="00E97969"/>
    <w:rsid w:val="00EA09B3"/>
    <w:rsid w:val="00EA4C38"/>
    <w:rsid w:val="00EA4F11"/>
    <w:rsid w:val="00EB4BFC"/>
    <w:rsid w:val="00EB4C43"/>
    <w:rsid w:val="00EB7117"/>
    <w:rsid w:val="00EB766E"/>
    <w:rsid w:val="00EC049F"/>
    <w:rsid w:val="00EC1B02"/>
    <w:rsid w:val="00EC477C"/>
    <w:rsid w:val="00EC67B2"/>
    <w:rsid w:val="00ED0DE9"/>
    <w:rsid w:val="00ED1300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F36"/>
    <w:rsid w:val="00F1033A"/>
    <w:rsid w:val="00F10491"/>
    <w:rsid w:val="00F13679"/>
    <w:rsid w:val="00F13817"/>
    <w:rsid w:val="00F16F95"/>
    <w:rsid w:val="00F17F59"/>
    <w:rsid w:val="00F2650B"/>
    <w:rsid w:val="00F27FAE"/>
    <w:rsid w:val="00F30188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5CED"/>
    <w:rsid w:val="00F56B8D"/>
    <w:rsid w:val="00F56CDD"/>
    <w:rsid w:val="00F65E9F"/>
    <w:rsid w:val="00F670DD"/>
    <w:rsid w:val="00F67321"/>
    <w:rsid w:val="00F67C7A"/>
    <w:rsid w:val="00F74C2E"/>
    <w:rsid w:val="00F805B1"/>
    <w:rsid w:val="00F823C0"/>
    <w:rsid w:val="00F825E4"/>
    <w:rsid w:val="00F852D4"/>
    <w:rsid w:val="00F87977"/>
    <w:rsid w:val="00F90ACF"/>
    <w:rsid w:val="00F921E1"/>
    <w:rsid w:val="00F92AAD"/>
    <w:rsid w:val="00F92E44"/>
    <w:rsid w:val="00F93361"/>
    <w:rsid w:val="00F942ED"/>
    <w:rsid w:val="00FA2A01"/>
    <w:rsid w:val="00FA455F"/>
    <w:rsid w:val="00FA535C"/>
    <w:rsid w:val="00FA5AEF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838439B"/>
  <w15:docId w15:val="{13B42F8E-8E6B-4B2E-9053-32DF505A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Spacing">
    <w:name w:val="No Spacing"/>
    <w:uiPriority w:val="1"/>
    <w:qFormat/>
    <w:rsid w:val="000A06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C7EF-0088-4F35-90F8-2417AB85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ronica Cristea</dc:creator>
  <cp:lastModifiedBy>Carmen Bulgariu</cp:lastModifiedBy>
  <cp:revision>2</cp:revision>
  <cp:lastPrinted>2023-11-09T10:09:00Z</cp:lastPrinted>
  <dcterms:created xsi:type="dcterms:W3CDTF">2023-11-14T12:46:00Z</dcterms:created>
  <dcterms:modified xsi:type="dcterms:W3CDTF">2023-11-14T12:46:00Z</dcterms:modified>
</cp:coreProperties>
</file>